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752B81">
                    <w:rPr>
                      <w:b/>
                      <w:bCs/>
                      <w:caps/>
                      <w:sz w:val="72"/>
                      <w:szCs w:val="72"/>
                    </w:rPr>
                    <w:t>ustav i prava</w:t>
                  </w:r>
                  <w:r w:rsidR="00752B81" w:rsidRPr="00752B81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752B81" w:rsidRPr="00752B81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>građana</w:t>
                  </w:r>
                  <w:r w:rsidR="00752B81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  <w:lang w:val="sr-Latn-RS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3243B">
        <w:rPr>
          <w:b/>
          <w:sz w:val="32"/>
          <w:szCs w:val="32"/>
        </w:rPr>
        <w:t xml:space="preserve">V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752B81">
      <w:pPr>
        <w:spacing w:after="0"/>
        <w:rPr>
          <w:b/>
          <w:sz w:val="32"/>
          <w:szCs w:val="32"/>
        </w:rPr>
      </w:pPr>
    </w:p>
    <w:p w:rsidR="00752B81" w:rsidRDefault="00752B81" w:rsidP="00752B81">
      <w:pPr>
        <w:spacing w:after="0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752B81" w:rsidRDefault="00752B8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752B81" w:rsidRPr="00752B81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Pojam i vrste ustava</w:t>
      </w:r>
    </w:p>
    <w:p w:rsidR="00752B81" w:rsidRPr="00752B81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Razvoj ustava i ustavnosti u svetu</w:t>
      </w:r>
    </w:p>
    <w:p w:rsidR="00752B81" w:rsidRPr="00752B81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Suština principa ustavnosti i zakonitosti</w:t>
      </w:r>
    </w:p>
    <w:p w:rsidR="00752B81" w:rsidRPr="00752B81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Ustavni sud i redovni sudovi</w:t>
      </w:r>
    </w:p>
    <w:p w:rsidR="00752B81" w:rsidRPr="00752B81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Pojam i vrste suvereniteta</w:t>
      </w:r>
    </w:p>
    <w:p w:rsidR="00752B81" w:rsidRPr="00752B81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Pojam i suština demokratije</w:t>
      </w:r>
    </w:p>
    <w:p w:rsidR="00752B81" w:rsidRPr="00752B81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Nedemokratski politički režimi</w:t>
      </w:r>
    </w:p>
    <w:p w:rsidR="00752B81" w:rsidRPr="00752B81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Referendum i narodna inicijativa</w:t>
      </w:r>
    </w:p>
    <w:p w:rsidR="00752B81" w:rsidRPr="00752B81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Pojam i funkcija političkih stranaka</w:t>
      </w:r>
    </w:p>
    <w:p w:rsidR="00752B81" w:rsidRPr="00752B81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Ustavne dužnosti čoveka i građana</w:t>
      </w:r>
    </w:p>
    <w:p w:rsidR="00752B81" w:rsidRPr="00752B81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Lične slobode i prava</w:t>
      </w:r>
    </w:p>
    <w:p w:rsidR="00752B81" w:rsidRPr="00752B81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Političke slobode i prava</w:t>
      </w:r>
    </w:p>
    <w:p w:rsidR="00752B81" w:rsidRPr="00752B81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Ekonomsko-socijalna prava</w:t>
      </w:r>
    </w:p>
    <w:p w:rsidR="00752B81" w:rsidRPr="00752B81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Zdravstvena, kulturna prava i prava pripadnika nacionalnih manjina</w:t>
      </w:r>
    </w:p>
    <w:p w:rsidR="00752B81" w:rsidRPr="00752B81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Narodna skupština Republike Srbije</w:t>
      </w:r>
    </w:p>
    <w:p w:rsidR="00752B81" w:rsidRPr="00752B81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Vlada Republike Srbije</w:t>
      </w:r>
    </w:p>
    <w:p w:rsidR="00752B81" w:rsidRPr="00752B81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Predsednik Republike Srbije</w:t>
      </w:r>
    </w:p>
    <w:p w:rsidR="002215D9" w:rsidRDefault="00752B81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 w:rsidRPr="00752B81">
        <w:rPr>
          <w:sz w:val="24"/>
          <w:szCs w:val="24"/>
          <w:lang w:val="sr-Latn-CS"/>
        </w:rPr>
        <w:t>Pojam i vrste autonomije</w:t>
      </w:r>
    </w:p>
    <w:p w:rsidR="0080092D" w:rsidRDefault="0080092D" w:rsidP="00752B81">
      <w:pPr>
        <w:pStyle w:val="ListParagraph"/>
        <w:numPr>
          <w:ilvl w:val="0"/>
          <w:numId w:val="28"/>
        </w:numPr>
        <w:spacing w:after="0"/>
        <w:ind w:left="126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Lokalna samouprava</w:t>
      </w:r>
    </w:p>
    <w:p w:rsidR="0080092D" w:rsidRPr="00752B81" w:rsidRDefault="0080092D" w:rsidP="0080092D">
      <w:pPr>
        <w:pStyle w:val="ListParagraph"/>
        <w:spacing w:after="0"/>
        <w:ind w:left="1260"/>
        <w:rPr>
          <w:sz w:val="24"/>
          <w:szCs w:val="24"/>
          <w:lang w:val="sr-Latn-CS"/>
        </w:rPr>
      </w:pPr>
      <w:bookmarkStart w:id="0" w:name="_GoBack"/>
      <w:bookmarkEnd w:id="0"/>
    </w:p>
    <w:sectPr w:rsidR="0080092D" w:rsidRPr="00752B81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272AC8"/>
    <w:multiLevelType w:val="hybridMultilevel"/>
    <w:tmpl w:val="EA3EE29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6"/>
  </w:num>
  <w:num w:numId="8">
    <w:abstractNumId w:val="14"/>
  </w:num>
  <w:num w:numId="9">
    <w:abstractNumId w:val="5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7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9"/>
  </w:num>
  <w:num w:numId="22">
    <w:abstractNumId w:val="0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52B81"/>
    <w:rsid w:val="00767EF9"/>
    <w:rsid w:val="007A2CC4"/>
    <w:rsid w:val="0080092D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96B72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855638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8AD4-045E-4994-A901-A1AE1DD8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7T11:03:00Z</dcterms:created>
  <dcterms:modified xsi:type="dcterms:W3CDTF">2016-02-18T09:01:00Z</dcterms:modified>
</cp:coreProperties>
</file>